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FCCBEB" w14:textId="77777777" w:rsidR="0058584E" w:rsidRDefault="0058584E" w:rsidP="0058584E">
      <w:pPr>
        <w:pStyle w:val="BodyText"/>
        <w:framePr w:w="6518" w:h="1832" w:hRule="exact" w:hSpace="240" w:vSpace="240" w:wrap="auto" w:vAnchor="text" w:hAnchor="page" w:x="4171" w:y="-160"/>
        <w:rPr>
          <w:rFonts w:ascii="Avenir Oblique" w:eastAsiaTheme="minorHAnsi" w:hAnsi="Avenir Oblique" w:cs="Times New Roman"/>
          <w:color w:val="002893"/>
          <w:sz w:val="20"/>
          <w:szCs w:val="20"/>
          <w:lang w:val="en-GB"/>
        </w:rPr>
      </w:pPr>
    </w:p>
    <w:p w14:paraId="02E866C9" w14:textId="54B348CD" w:rsidR="0058584E" w:rsidRPr="0058584E" w:rsidRDefault="0058584E" w:rsidP="0058584E">
      <w:pPr>
        <w:pStyle w:val="BodyText"/>
        <w:framePr w:w="6518" w:h="1832" w:hRule="exact" w:hSpace="240" w:vSpace="240" w:wrap="auto" w:vAnchor="text" w:hAnchor="page" w:x="4171" w:y="-160"/>
        <w:rPr>
          <w:rFonts w:ascii="Avenir Oblique" w:eastAsiaTheme="minorHAnsi" w:hAnsi="Avenir Oblique" w:cs="Times New Roman"/>
          <w:color w:val="002893"/>
          <w:sz w:val="20"/>
          <w:szCs w:val="20"/>
          <w:lang w:val="en-GB"/>
        </w:rPr>
      </w:pPr>
      <w:r w:rsidRPr="0058584E">
        <w:rPr>
          <w:rFonts w:ascii="Avenir Oblique" w:eastAsiaTheme="minorHAnsi" w:hAnsi="Avenir Oblique" w:cs="Times New Roman"/>
          <w:color w:val="002893"/>
          <w:sz w:val="20"/>
          <w:szCs w:val="20"/>
          <w:lang w:val="en-GB"/>
        </w:rPr>
        <w:t>CSST Group Ltd</w:t>
      </w:r>
    </w:p>
    <w:p w14:paraId="28BBCE11" w14:textId="27A504EA" w:rsidR="0058584E" w:rsidRPr="0058584E" w:rsidRDefault="0058584E" w:rsidP="0058584E">
      <w:pPr>
        <w:framePr w:w="6518" w:h="1832" w:hRule="exact" w:hSpace="240" w:vSpace="240" w:wrap="auto" w:vAnchor="text" w:hAnchor="page" w:x="4171" w:y="-160"/>
        <w:spacing w:before="2" w:after="2" w:line="249" w:lineRule="auto"/>
        <w:ind w:right="421"/>
        <w:rPr>
          <w:rFonts w:ascii="Avenir Oblique" w:hAnsi="Avenir Oblique" w:cs="Times New Roman"/>
          <w:color w:val="002893"/>
          <w:sz w:val="20"/>
          <w:szCs w:val="20"/>
        </w:rPr>
      </w:pPr>
      <w:r w:rsidRPr="0058584E">
        <w:rPr>
          <w:rFonts w:ascii="Avenir Oblique" w:hAnsi="Avenir Oblique" w:cs="Times New Roman"/>
          <w:color w:val="002893"/>
          <w:sz w:val="20"/>
          <w:szCs w:val="20"/>
        </w:rPr>
        <w:t>Access Building, 30 Rugby Road, Twickenham, TW1 1DG.</w:t>
      </w:r>
    </w:p>
    <w:p w14:paraId="47DD19A0" w14:textId="461F75B9" w:rsidR="0058584E" w:rsidRPr="0058584E" w:rsidRDefault="0058584E" w:rsidP="0058584E">
      <w:pPr>
        <w:framePr w:w="6518" w:h="1832" w:hRule="exact" w:hSpace="240" w:vSpace="240" w:wrap="auto" w:vAnchor="text" w:hAnchor="page" w:x="4171" w:y="-160"/>
        <w:spacing w:before="2" w:after="2" w:line="249" w:lineRule="auto"/>
        <w:ind w:right="1610"/>
        <w:rPr>
          <w:rFonts w:ascii="Verdana" w:hAnsi="Verdana"/>
          <w:sz w:val="18"/>
          <w:szCs w:val="18"/>
        </w:rPr>
      </w:pPr>
      <w:r w:rsidRPr="0058584E">
        <w:rPr>
          <w:rFonts w:ascii="Avenir Oblique" w:hAnsi="Avenir Oblique" w:cs="Times New Roman"/>
          <w:color w:val="002893"/>
          <w:sz w:val="20"/>
          <w:szCs w:val="20"/>
        </w:rPr>
        <w:t xml:space="preserve">Tel:    +44 2034885789 </w:t>
      </w:r>
      <w:r w:rsidRPr="0058584E">
        <w:rPr>
          <w:rFonts w:ascii="Avenir Oblique" w:hAnsi="Avenir Oblique" w:cs="Times New Roman"/>
          <w:color w:val="002893"/>
          <w:sz w:val="20"/>
          <w:szCs w:val="20"/>
        </w:rPr>
        <w:tab/>
        <w:t>Email: Info@csstgroup.co.uk</w:t>
      </w:r>
      <w:r w:rsidRPr="0058584E">
        <w:rPr>
          <w:rFonts w:ascii="Avenir Oblique" w:hAnsi="Avenir Oblique" w:cs="Times New Roman"/>
          <w:color w:val="002893"/>
          <w:sz w:val="20"/>
          <w:szCs w:val="20"/>
        </w:rPr>
        <w:br/>
        <w:t>Mob: +44 7894915911</w:t>
      </w:r>
      <w:r w:rsidRPr="0058584E">
        <w:rPr>
          <w:rFonts w:ascii="Avenir Oblique" w:hAnsi="Avenir Oblique" w:cs="Times New Roman"/>
          <w:color w:val="002893"/>
          <w:sz w:val="20"/>
          <w:szCs w:val="20"/>
        </w:rPr>
        <w:tab/>
        <w:t>Email: Sales@csstgroup.co.uk</w:t>
      </w:r>
      <w:r w:rsidRPr="0058584E">
        <w:rPr>
          <w:rFonts w:ascii="Avenir Oblique" w:hAnsi="Avenir Oblique" w:cs="Times New Roman"/>
          <w:color w:val="002893"/>
          <w:sz w:val="20"/>
          <w:szCs w:val="20"/>
        </w:rPr>
        <w:br/>
        <w:t>Mob: +44 7956317778</w:t>
      </w:r>
      <w:r w:rsidRPr="0058584E">
        <w:rPr>
          <w:rFonts w:ascii="Avenir Oblique" w:hAnsi="Avenir Oblique" w:cs="Times New Roman"/>
          <w:color w:val="002893"/>
          <w:sz w:val="20"/>
          <w:szCs w:val="20"/>
        </w:rPr>
        <w:tab/>
        <w:t>Web: https://csstgroup.co.uk</w:t>
      </w:r>
    </w:p>
    <w:p w14:paraId="59DEDFAD" w14:textId="7BFF0ED1" w:rsidR="00A52EE4" w:rsidRDefault="0058584E">
      <w:r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4F8848D6" wp14:editId="3EEE0BAD">
            <wp:simplePos x="0" y="0"/>
            <wp:positionH relativeFrom="column">
              <wp:posOffset>712470</wp:posOffset>
            </wp:positionH>
            <wp:positionV relativeFrom="paragraph">
              <wp:posOffset>0</wp:posOffset>
            </wp:positionV>
            <wp:extent cx="1009015" cy="1009015"/>
            <wp:effectExtent l="0" t="0" r="635" b="635"/>
            <wp:wrapSquare wrapText="bothSides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015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7673">
        <w:tab/>
      </w:r>
      <w:r w:rsidR="00A37673">
        <w:tab/>
      </w:r>
      <w:r w:rsidR="00A37673">
        <w:tab/>
      </w:r>
      <w:r w:rsidR="00A37673">
        <w:tab/>
      </w:r>
      <w:r w:rsidR="00A37673">
        <w:tab/>
      </w:r>
    </w:p>
    <w:p w14:paraId="2A9C279A" w14:textId="30921B3F" w:rsidR="00A37673" w:rsidRPr="00B55E87" w:rsidRDefault="002556E3" w:rsidP="002556E3">
      <w:pPr>
        <w:spacing w:after="0"/>
        <w:ind w:left="360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 </w:t>
      </w:r>
      <w:r w:rsidR="00E50F7E" w:rsidRPr="00411D4E">
        <w:rPr>
          <w:rFonts w:ascii="Avenir Oblique" w:hAnsi="Avenir Oblique" w:cs="Times New Roman"/>
          <w:b/>
          <w:bCs/>
          <w:color w:val="002893"/>
          <w:sz w:val="24"/>
          <w:szCs w:val="24"/>
          <w:u w:val="single"/>
        </w:rPr>
        <w:t>CSST Group Order Form</w:t>
      </w:r>
    </w:p>
    <w:p w14:paraId="702C0FD5" w14:textId="77777777" w:rsidR="002556E3" w:rsidRPr="002556E3" w:rsidRDefault="002556E3" w:rsidP="002556E3">
      <w:pPr>
        <w:spacing w:after="0"/>
        <w:ind w:left="3600"/>
        <w:rPr>
          <w:b/>
          <w:bCs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page" w:tblpX="8308" w:tblpY="14"/>
        <w:tblW w:w="0" w:type="auto"/>
        <w:tblLook w:val="04A0" w:firstRow="1" w:lastRow="0" w:firstColumn="1" w:lastColumn="0" w:noHBand="0" w:noVBand="1"/>
      </w:tblPr>
      <w:tblGrid>
        <w:gridCol w:w="2500"/>
      </w:tblGrid>
      <w:tr w:rsidR="002903CB" w:rsidRPr="00615119" w14:paraId="1D644DD4" w14:textId="77777777" w:rsidTr="00B55E87">
        <w:trPr>
          <w:trHeight w:val="270"/>
        </w:trPr>
        <w:tc>
          <w:tcPr>
            <w:tcW w:w="2500" w:type="dxa"/>
          </w:tcPr>
          <w:p w14:paraId="28CEB78C" w14:textId="74D4460B" w:rsidR="002903CB" w:rsidRPr="00122954" w:rsidRDefault="000E5ECC" w:rsidP="000E5ECC">
            <w:pPr>
              <w:tabs>
                <w:tab w:val="left" w:pos="375"/>
              </w:tabs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ab/>
            </w:r>
          </w:p>
        </w:tc>
      </w:tr>
    </w:tbl>
    <w:p w14:paraId="08A4C3A2" w14:textId="77777777" w:rsidR="00615119" w:rsidRPr="00B55E87" w:rsidRDefault="00E47DF5" w:rsidP="00522394">
      <w:pPr>
        <w:ind w:left="2652" w:firstLine="1668"/>
        <w:jc w:val="center"/>
        <w:rPr>
          <w:rFonts w:ascii="Avenir Oblique" w:hAnsi="Avenir Oblique" w:cs="Times New Roman"/>
          <w:b/>
          <w:bCs/>
          <w:color w:val="002893"/>
          <w:sz w:val="20"/>
          <w:szCs w:val="20"/>
        </w:rPr>
      </w:pPr>
      <w:r w:rsidRPr="00B55E87">
        <w:rPr>
          <w:rFonts w:ascii="Avenir Oblique" w:hAnsi="Avenir Oblique" w:cs="Times New Roman"/>
          <w:b/>
          <w:bCs/>
          <w:color w:val="002893"/>
          <w:sz w:val="20"/>
          <w:szCs w:val="20"/>
        </w:rPr>
        <w:t xml:space="preserve">Customer Purchase Order Number </w:t>
      </w:r>
    </w:p>
    <w:tbl>
      <w:tblPr>
        <w:tblStyle w:val="TableGrid"/>
        <w:tblpPr w:leftFromText="180" w:rightFromText="180" w:vertAnchor="text" w:horzAnchor="page" w:tblpX="8324" w:tblpY="202"/>
        <w:tblW w:w="0" w:type="auto"/>
        <w:tblLook w:val="04A0" w:firstRow="1" w:lastRow="0" w:firstColumn="1" w:lastColumn="0" w:noHBand="0" w:noVBand="1"/>
      </w:tblPr>
      <w:tblGrid>
        <w:gridCol w:w="2470"/>
      </w:tblGrid>
      <w:tr w:rsidR="002903CB" w:rsidRPr="00B55E87" w14:paraId="269CCE7A" w14:textId="77777777" w:rsidTr="00B55E87">
        <w:trPr>
          <w:trHeight w:val="411"/>
        </w:trPr>
        <w:tc>
          <w:tcPr>
            <w:tcW w:w="2470" w:type="dxa"/>
          </w:tcPr>
          <w:p w14:paraId="5F2842F0" w14:textId="0E901CE5" w:rsidR="002903CB" w:rsidRPr="00B55E87" w:rsidRDefault="002903CB" w:rsidP="00B55E87">
            <w:pPr>
              <w:rPr>
                <w:rFonts w:ascii="Avenir Oblique" w:hAnsi="Avenir Oblique" w:cs="Times New Roman"/>
                <w:b/>
                <w:bCs/>
                <w:color w:val="002893"/>
                <w:sz w:val="20"/>
                <w:szCs w:val="20"/>
              </w:rPr>
            </w:pPr>
          </w:p>
        </w:tc>
      </w:tr>
    </w:tbl>
    <w:p w14:paraId="46DD1624" w14:textId="4906CC62" w:rsidR="005974A6" w:rsidRPr="002556E3" w:rsidRDefault="00122954" w:rsidP="00522394">
      <w:pPr>
        <w:tabs>
          <w:tab w:val="left" w:pos="7050"/>
        </w:tabs>
        <w:ind w:left="6480"/>
        <w:rPr>
          <w:b/>
          <w:bCs/>
          <w:sz w:val="24"/>
          <w:szCs w:val="24"/>
        </w:rPr>
      </w:pPr>
      <w:r w:rsidRPr="00B55E87">
        <w:rPr>
          <w:rFonts w:ascii="Avenir Oblique" w:hAnsi="Avenir Oblique" w:cs="Times New Roman"/>
          <w:b/>
          <w:bCs/>
          <w:color w:val="002893"/>
          <w:sz w:val="20"/>
          <w:szCs w:val="20"/>
        </w:rPr>
        <w:tab/>
      </w:r>
      <w:r w:rsidR="00947BB2" w:rsidRPr="00B55E87">
        <w:rPr>
          <w:rFonts w:ascii="Avenir Oblique" w:hAnsi="Avenir Oblique" w:cs="Times New Roman"/>
          <w:b/>
          <w:bCs/>
          <w:color w:val="002893"/>
          <w:sz w:val="20"/>
          <w:szCs w:val="20"/>
        </w:rPr>
        <w:t xml:space="preserve">  </w:t>
      </w:r>
      <w:r w:rsidR="00522394">
        <w:rPr>
          <w:rFonts w:ascii="Avenir Oblique" w:hAnsi="Avenir Oblique" w:cs="Times New Roman"/>
          <w:b/>
          <w:bCs/>
          <w:color w:val="002893"/>
          <w:sz w:val="20"/>
          <w:szCs w:val="20"/>
        </w:rPr>
        <w:t xml:space="preserve">      </w:t>
      </w:r>
      <w:r w:rsidRPr="00B55E87">
        <w:rPr>
          <w:rFonts w:ascii="Avenir Oblique" w:hAnsi="Avenir Oblique" w:cs="Times New Roman"/>
          <w:b/>
          <w:bCs/>
          <w:color w:val="002893"/>
          <w:sz w:val="20"/>
          <w:szCs w:val="20"/>
        </w:rPr>
        <w:t>Order Date</w:t>
      </w:r>
    </w:p>
    <w:p w14:paraId="219010DF" w14:textId="32578EB2" w:rsidR="00122954" w:rsidRPr="00CF106B" w:rsidRDefault="00122954" w:rsidP="00B44F45">
      <w:pPr>
        <w:ind w:left="4320" w:firstLine="720"/>
        <w:jc w:val="both"/>
        <w:rPr>
          <w:sz w:val="12"/>
          <w:szCs w:val="12"/>
        </w:rPr>
      </w:pPr>
    </w:p>
    <w:p w14:paraId="640A23D8" w14:textId="199BB838" w:rsidR="00B44F45" w:rsidRPr="00615119" w:rsidRDefault="00B44F45" w:rsidP="002903CB">
      <w:pPr>
        <w:ind w:left="567"/>
        <w:jc w:val="both"/>
        <w:rPr>
          <w:b/>
          <w:bCs/>
          <w:sz w:val="24"/>
          <w:szCs w:val="24"/>
        </w:rPr>
      </w:pPr>
      <w:r w:rsidRPr="00C97991">
        <w:rPr>
          <w:b/>
          <w:bCs/>
          <w:sz w:val="24"/>
          <w:szCs w:val="24"/>
          <w:u w:val="single"/>
        </w:rPr>
        <w:t>Bill To:</w:t>
      </w:r>
      <w:r w:rsidR="003041AF">
        <w:rPr>
          <w:b/>
          <w:bCs/>
          <w:sz w:val="24"/>
          <w:szCs w:val="24"/>
        </w:rPr>
        <w:tab/>
      </w:r>
      <w:r w:rsidR="003041AF">
        <w:rPr>
          <w:b/>
          <w:bCs/>
          <w:sz w:val="24"/>
          <w:szCs w:val="24"/>
        </w:rPr>
        <w:tab/>
      </w:r>
      <w:r w:rsidR="003041AF">
        <w:rPr>
          <w:b/>
          <w:bCs/>
          <w:sz w:val="24"/>
          <w:szCs w:val="24"/>
        </w:rPr>
        <w:tab/>
      </w:r>
      <w:r w:rsidR="003041AF">
        <w:rPr>
          <w:b/>
          <w:bCs/>
          <w:sz w:val="24"/>
          <w:szCs w:val="24"/>
        </w:rPr>
        <w:tab/>
      </w:r>
      <w:r w:rsidR="003041AF">
        <w:rPr>
          <w:b/>
          <w:bCs/>
          <w:sz w:val="24"/>
          <w:szCs w:val="24"/>
        </w:rPr>
        <w:tab/>
      </w:r>
      <w:r w:rsidR="003041AF">
        <w:rPr>
          <w:b/>
          <w:bCs/>
          <w:sz w:val="24"/>
          <w:szCs w:val="24"/>
        </w:rPr>
        <w:tab/>
      </w:r>
      <w:r w:rsidR="00061035">
        <w:rPr>
          <w:b/>
          <w:bCs/>
          <w:sz w:val="24"/>
          <w:szCs w:val="24"/>
        </w:rPr>
        <w:t xml:space="preserve">     </w:t>
      </w:r>
      <w:r w:rsidR="003041AF" w:rsidRPr="00C97991">
        <w:rPr>
          <w:b/>
          <w:bCs/>
          <w:sz w:val="24"/>
          <w:szCs w:val="24"/>
          <w:u w:val="single"/>
        </w:rPr>
        <w:t>Ship To:</w:t>
      </w:r>
    </w:p>
    <w:tbl>
      <w:tblPr>
        <w:tblStyle w:val="TableGrid"/>
        <w:tblW w:w="9588" w:type="dxa"/>
        <w:jc w:val="center"/>
        <w:tblLook w:val="04A0" w:firstRow="1" w:lastRow="0" w:firstColumn="1" w:lastColumn="0" w:noHBand="0" w:noVBand="1"/>
      </w:tblPr>
      <w:tblGrid>
        <w:gridCol w:w="1129"/>
        <w:gridCol w:w="3402"/>
        <w:gridCol w:w="284"/>
        <w:gridCol w:w="1134"/>
        <w:gridCol w:w="3639"/>
      </w:tblGrid>
      <w:tr w:rsidR="00B30634" w:rsidRPr="00615119" w14:paraId="5A7331EA" w14:textId="77777777" w:rsidTr="001F1427">
        <w:trPr>
          <w:jc w:val="center"/>
        </w:trPr>
        <w:tc>
          <w:tcPr>
            <w:tcW w:w="1129" w:type="dxa"/>
            <w:shd w:val="clear" w:color="auto" w:fill="00B0F0"/>
          </w:tcPr>
          <w:p w14:paraId="3889ACF0" w14:textId="77777777" w:rsidR="00B30634" w:rsidRDefault="00B30634" w:rsidP="00B30634">
            <w:r w:rsidRPr="00972844">
              <w:t xml:space="preserve">Company </w:t>
            </w:r>
          </w:p>
          <w:p w14:paraId="72B14942" w14:textId="3F1F8DA4" w:rsidR="00B30634" w:rsidRPr="00972844" w:rsidRDefault="00B30634" w:rsidP="00B30634">
            <w:r w:rsidRPr="00972844">
              <w:t>Name</w:t>
            </w:r>
          </w:p>
        </w:tc>
        <w:tc>
          <w:tcPr>
            <w:tcW w:w="3402" w:type="dxa"/>
          </w:tcPr>
          <w:p w14:paraId="0A847154" w14:textId="49B12B46" w:rsidR="00B30634" w:rsidRPr="00615119" w:rsidRDefault="00B30634" w:rsidP="00B3063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14:paraId="165456E6" w14:textId="6363E63C" w:rsidR="00B30634" w:rsidRPr="00615119" w:rsidRDefault="00B30634" w:rsidP="00B30634">
            <w:pPr>
              <w:ind w:left="-10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00B0F0"/>
          </w:tcPr>
          <w:p w14:paraId="23C0257A" w14:textId="77777777" w:rsidR="00B30634" w:rsidRDefault="00B30634" w:rsidP="00B30634">
            <w:r w:rsidRPr="00972844">
              <w:t xml:space="preserve">Company </w:t>
            </w:r>
          </w:p>
          <w:p w14:paraId="2B7A5066" w14:textId="1D6A71F8" w:rsidR="00B30634" w:rsidRPr="00615119" w:rsidRDefault="00B30634" w:rsidP="00B30634">
            <w:pPr>
              <w:rPr>
                <w:sz w:val="24"/>
                <w:szCs w:val="24"/>
              </w:rPr>
            </w:pPr>
            <w:r w:rsidRPr="00972844">
              <w:t>Name</w:t>
            </w:r>
          </w:p>
        </w:tc>
        <w:tc>
          <w:tcPr>
            <w:tcW w:w="3639" w:type="dxa"/>
          </w:tcPr>
          <w:p w14:paraId="73FA0A89" w14:textId="0DDD0687" w:rsidR="00B30634" w:rsidRPr="00615119" w:rsidRDefault="00B30634" w:rsidP="00B30634">
            <w:pPr>
              <w:rPr>
                <w:sz w:val="24"/>
                <w:szCs w:val="24"/>
              </w:rPr>
            </w:pPr>
          </w:p>
        </w:tc>
      </w:tr>
      <w:tr w:rsidR="00B30634" w:rsidRPr="00615119" w14:paraId="6E0337F9" w14:textId="77777777" w:rsidTr="00332BCA">
        <w:trPr>
          <w:jc w:val="center"/>
        </w:trPr>
        <w:tc>
          <w:tcPr>
            <w:tcW w:w="1129" w:type="dxa"/>
            <w:shd w:val="clear" w:color="auto" w:fill="00B0F0"/>
            <w:vAlign w:val="bottom"/>
          </w:tcPr>
          <w:p w14:paraId="0A6FD84C" w14:textId="77777777" w:rsidR="00B30634" w:rsidRDefault="00B30634" w:rsidP="00B30634">
            <w:r w:rsidRPr="00972844">
              <w:t>Address</w:t>
            </w:r>
          </w:p>
          <w:p w14:paraId="104EB980" w14:textId="5C036CC0" w:rsidR="00B30634" w:rsidRPr="00972844" w:rsidRDefault="00B30634" w:rsidP="00B30634"/>
        </w:tc>
        <w:tc>
          <w:tcPr>
            <w:tcW w:w="3402" w:type="dxa"/>
          </w:tcPr>
          <w:p w14:paraId="0D5737CD" w14:textId="2CD5EB1B" w:rsidR="00B30634" w:rsidRPr="00615119" w:rsidRDefault="00B30634" w:rsidP="00B3063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14:paraId="372F0EA9" w14:textId="15FC5BB7" w:rsidR="00B30634" w:rsidRPr="00615119" w:rsidRDefault="00B30634" w:rsidP="00B3063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00B0F0"/>
          </w:tcPr>
          <w:p w14:paraId="17A2F6DC" w14:textId="77777777" w:rsidR="00B30634" w:rsidRDefault="00B30634" w:rsidP="00B30634">
            <w:r w:rsidRPr="00972844">
              <w:t>Address</w:t>
            </w:r>
          </w:p>
          <w:p w14:paraId="0941DA74" w14:textId="77777777" w:rsidR="00B30634" w:rsidRPr="00FD2254" w:rsidRDefault="00B30634" w:rsidP="00B30634"/>
        </w:tc>
        <w:tc>
          <w:tcPr>
            <w:tcW w:w="3639" w:type="dxa"/>
          </w:tcPr>
          <w:p w14:paraId="23C23F4D" w14:textId="73501DF1" w:rsidR="00B30634" w:rsidRPr="00615119" w:rsidRDefault="00B30634" w:rsidP="00B30634">
            <w:pPr>
              <w:rPr>
                <w:sz w:val="24"/>
                <w:szCs w:val="24"/>
              </w:rPr>
            </w:pPr>
          </w:p>
        </w:tc>
      </w:tr>
      <w:tr w:rsidR="00B30634" w:rsidRPr="00615119" w14:paraId="10AD8418" w14:textId="77777777" w:rsidTr="001F1427">
        <w:trPr>
          <w:jc w:val="center"/>
        </w:trPr>
        <w:tc>
          <w:tcPr>
            <w:tcW w:w="1129" w:type="dxa"/>
            <w:shd w:val="clear" w:color="auto" w:fill="00B0F0"/>
          </w:tcPr>
          <w:p w14:paraId="0C8744D8" w14:textId="4A8B5B83" w:rsidR="00B30634" w:rsidRPr="00972844" w:rsidRDefault="00B30634" w:rsidP="00B30634">
            <w:r w:rsidRPr="00972844">
              <w:t>City</w:t>
            </w:r>
          </w:p>
        </w:tc>
        <w:tc>
          <w:tcPr>
            <w:tcW w:w="3402" w:type="dxa"/>
          </w:tcPr>
          <w:p w14:paraId="53331B56" w14:textId="25A93A02" w:rsidR="00B30634" w:rsidRPr="00615119" w:rsidRDefault="00B30634" w:rsidP="00B3063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14:paraId="3C68CFD6" w14:textId="66046F6A" w:rsidR="00B30634" w:rsidRPr="00615119" w:rsidRDefault="00B30634" w:rsidP="00B3063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00B0F0"/>
          </w:tcPr>
          <w:p w14:paraId="7998F225" w14:textId="61E51F80" w:rsidR="00B30634" w:rsidRPr="00615119" w:rsidRDefault="00B30634" w:rsidP="00B30634">
            <w:pPr>
              <w:rPr>
                <w:sz w:val="24"/>
                <w:szCs w:val="24"/>
              </w:rPr>
            </w:pPr>
            <w:r w:rsidRPr="00972844">
              <w:t>City</w:t>
            </w:r>
          </w:p>
        </w:tc>
        <w:tc>
          <w:tcPr>
            <w:tcW w:w="3639" w:type="dxa"/>
          </w:tcPr>
          <w:p w14:paraId="64183B73" w14:textId="63998987" w:rsidR="00B30634" w:rsidRPr="00615119" w:rsidRDefault="00B30634" w:rsidP="00B30634">
            <w:pPr>
              <w:rPr>
                <w:sz w:val="24"/>
                <w:szCs w:val="24"/>
              </w:rPr>
            </w:pPr>
          </w:p>
        </w:tc>
      </w:tr>
      <w:tr w:rsidR="00B30634" w:rsidRPr="00615119" w14:paraId="5E88C2B6" w14:textId="77777777" w:rsidTr="001F1427">
        <w:trPr>
          <w:jc w:val="center"/>
        </w:trPr>
        <w:tc>
          <w:tcPr>
            <w:tcW w:w="1129" w:type="dxa"/>
            <w:shd w:val="clear" w:color="auto" w:fill="00B0F0"/>
          </w:tcPr>
          <w:p w14:paraId="6BB153F9" w14:textId="0960870B" w:rsidR="00B30634" w:rsidRPr="00972844" w:rsidRDefault="00B30634" w:rsidP="00B30634">
            <w:r w:rsidRPr="00972844">
              <w:t>Postcode</w:t>
            </w:r>
          </w:p>
        </w:tc>
        <w:tc>
          <w:tcPr>
            <w:tcW w:w="3402" w:type="dxa"/>
          </w:tcPr>
          <w:p w14:paraId="77A97D41" w14:textId="68233857" w:rsidR="00B30634" w:rsidRPr="00615119" w:rsidRDefault="00B30634" w:rsidP="00B3063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14:paraId="0CEF6DB3" w14:textId="6AAC864F" w:rsidR="00B30634" w:rsidRPr="00615119" w:rsidRDefault="00B30634" w:rsidP="00B3063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00B0F0"/>
          </w:tcPr>
          <w:p w14:paraId="159FF3A5" w14:textId="5729704F" w:rsidR="00B30634" w:rsidRPr="00615119" w:rsidRDefault="00B30634" w:rsidP="00B30634">
            <w:pPr>
              <w:rPr>
                <w:sz w:val="24"/>
                <w:szCs w:val="24"/>
              </w:rPr>
            </w:pPr>
            <w:r w:rsidRPr="00972844">
              <w:t xml:space="preserve">Postcode </w:t>
            </w:r>
          </w:p>
        </w:tc>
        <w:tc>
          <w:tcPr>
            <w:tcW w:w="3639" w:type="dxa"/>
          </w:tcPr>
          <w:p w14:paraId="12B901DA" w14:textId="143DFE4D" w:rsidR="00B30634" w:rsidRPr="00615119" w:rsidRDefault="00B30634" w:rsidP="00B30634">
            <w:pPr>
              <w:rPr>
                <w:sz w:val="24"/>
                <w:szCs w:val="24"/>
              </w:rPr>
            </w:pPr>
          </w:p>
        </w:tc>
      </w:tr>
      <w:tr w:rsidR="00B30634" w:rsidRPr="00615119" w14:paraId="1C389486" w14:textId="77777777" w:rsidTr="001F1427">
        <w:trPr>
          <w:jc w:val="center"/>
        </w:trPr>
        <w:tc>
          <w:tcPr>
            <w:tcW w:w="1129" w:type="dxa"/>
            <w:shd w:val="clear" w:color="auto" w:fill="00B0F0"/>
          </w:tcPr>
          <w:p w14:paraId="3FA2BB00" w14:textId="3A138C6F" w:rsidR="00B30634" w:rsidRPr="00972844" w:rsidRDefault="00B30634" w:rsidP="00B30634">
            <w:r w:rsidRPr="00972844">
              <w:t>Country</w:t>
            </w:r>
          </w:p>
        </w:tc>
        <w:tc>
          <w:tcPr>
            <w:tcW w:w="3402" w:type="dxa"/>
          </w:tcPr>
          <w:p w14:paraId="2C574066" w14:textId="2A3544BD" w:rsidR="00B30634" w:rsidRPr="00615119" w:rsidRDefault="00B30634" w:rsidP="00B3063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14:paraId="60ECC4A4" w14:textId="3C3730C8" w:rsidR="00B30634" w:rsidRPr="00615119" w:rsidRDefault="00B30634" w:rsidP="00B3063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00B0F0"/>
          </w:tcPr>
          <w:p w14:paraId="6860753A" w14:textId="5ED741B4" w:rsidR="00B30634" w:rsidRPr="00615119" w:rsidRDefault="00B30634" w:rsidP="00B30634">
            <w:pPr>
              <w:rPr>
                <w:sz w:val="24"/>
                <w:szCs w:val="24"/>
              </w:rPr>
            </w:pPr>
            <w:r w:rsidRPr="00972844">
              <w:t>Country</w:t>
            </w:r>
          </w:p>
        </w:tc>
        <w:tc>
          <w:tcPr>
            <w:tcW w:w="3639" w:type="dxa"/>
          </w:tcPr>
          <w:p w14:paraId="2C06CECF" w14:textId="295185EC" w:rsidR="00B30634" w:rsidRPr="00615119" w:rsidRDefault="00B30634" w:rsidP="00B30634">
            <w:pPr>
              <w:rPr>
                <w:sz w:val="24"/>
                <w:szCs w:val="24"/>
              </w:rPr>
            </w:pPr>
          </w:p>
        </w:tc>
      </w:tr>
      <w:tr w:rsidR="00B30634" w:rsidRPr="00615119" w14:paraId="7C3D79DD" w14:textId="77777777" w:rsidTr="001F1427">
        <w:trPr>
          <w:jc w:val="center"/>
        </w:trPr>
        <w:tc>
          <w:tcPr>
            <w:tcW w:w="1129" w:type="dxa"/>
            <w:shd w:val="clear" w:color="auto" w:fill="00B0F0"/>
          </w:tcPr>
          <w:p w14:paraId="41A68A6F" w14:textId="262137D4" w:rsidR="00B30634" w:rsidRPr="00972844" w:rsidRDefault="00B30634" w:rsidP="00B30634">
            <w:r w:rsidRPr="00972844">
              <w:t>Attention</w:t>
            </w:r>
          </w:p>
        </w:tc>
        <w:tc>
          <w:tcPr>
            <w:tcW w:w="3402" w:type="dxa"/>
          </w:tcPr>
          <w:p w14:paraId="1A7CF0A7" w14:textId="589AC60C" w:rsidR="00B30634" w:rsidRPr="00615119" w:rsidRDefault="00B30634" w:rsidP="00B3063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14:paraId="2D198F2E" w14:textId="2A4E576E" w:rsidR="00B30634" w:rsidRPr="00615119" w:rsidRDefault="00B30634" w:rsidP="00B3063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00B0F0"/>
          </w:tcPr>
          <w:p w14:paraId="0F8D22E1" w14:textId="0300866A" w:rsidR="00B30634" w:rsidRPr="00615119" w:rsidRDefault="00B30634" w:rsidP="00B30634">
            <w:pPr>
              <w:rPr>
                <w:sz w:val="24"/>
                <w:szCs w:val="24"/>
              </w:rPr>
            </w:pPr>
            <w:r w:rsidRPr="00972844">
              <w:t>Attention</w:t>
            </w:r>
          </w:p>
        </w:tc>
        <w:tc>
          <w:tcPr>
            <w:tcW w:w="3639" w:type="dxa"/>
          </w:tcPr>
          <w:p w14:paraId="550A03B8" w14:textId="378B802F" w:rsidR="00B30634" w:rsidRPr="00615119" w:rsidRDefault="00B30634" w:rsidP="00B30634">
            <w:pPr>
              <w:rPr>
                <w:sz w:val="24"/>
                <w:szCs w:val="24"/>
              </w:rPr>
            </w:pPr>
          </w:p>
        </w:tc>
      </w:tr>
      <w:tr w:rsidR="00B30634" w:rsidRPr="00615119" w14:paraId="75ED7579" w14:textId="77777777" w:rsidTr="001F1427">
        <w:trPr>
          <w:jc w:val="center"/>
        </w:trPr>
        <w:tc>
          <w:tcPr>
            <w:tcW w:w="1129" w:type="dxa"/>
            <w:shd w:val="clear" w:color="auto" w:fill="00B0F0"/>
          </w:tcPr>
          <w:p w14:paraId="5D791330" w14:textId="74BC2D8B" w:rsidR="00B30634" w:rsidRPr="00972844" w:rsidRDefault="00B30634" w:rsidP="00B30634">
            <w:r w:rsidRPr="00972844">
              <w:t>Email</w:t>
            </w:r>
          </w:p>
        </w:tc>
        <w:tc>
          <w:tcPr>
            <w:tcW w:w="3402" w:type="dxa"/>
          </w:tcPr>
          <w:p w14:paraId="2D1B230D" w14:textId="44ACADD3" w:rsidR="00B30634" w:rsidRPr="00615119" w:rsidRDefault="00B30634" w:rsidP="00B3063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14:paraId="08E1F4AE" w14:textId="4628FA67" w:rsidR="00B30634" w:rsidRPr="00615119" w:rsidRDefault="00B30634" w:rsidP="00B3063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00B0F0"/>
          </w:tcPr>
          <w:p w14:paraId="20E7AAD6" w14:textId="463132D3" w:rsidR="00B30634" w:rsidRPr="00615119" w:rsidRDefault="00B30634" w:rsidP="00B30634">
            <w:pPr>
              <w:rPr>
                <w:sz w:val="24"/>
                <w:szCs w:val="24"/>
              </w:rPr>
            </w:pPr>
            <w:r w:rsidRPr="00972844">
              <w:t>Email</w:t>
            </w:r>
          </w:p>
        </w:tc>
        <w:tc>
          <w:tcPr>
            <w:tcW w:w="3639" w:type="dxa"/>
          </w:tcPr>
          <w:p w14:paraId="0DE06E20" w14:textId="7DC14F8E" w:rsidR="00B30634" w:rsidRPr="00615119" w:rsidRDefault="00B30634" w:rsidP="00B30634">
            <w:pPr>
              <w:rPr>
                <w:sz w:val="24"/>
                <w:szCs w:val="24"/>
              </w:rPr>
            </w:pPr>
          </w:p>
        </w:tc>
      </w:tr>
      <w:tr w:rsidR="00B30634" w:rsidRPr="00615119" w14:paraId="0B2814E3" w14:textId="77777777" w:rsidTr="001F1427">
        <w:trPr>
          <w:jc w:val="center"/>
        </w:trPr>
        <w:tc>
          <w:tcPr>
            <w:tcW w:w="1129" w:type="dxa"/>
            <w:shd w:val="clear" w:color="auto" w:fill="00B0F0"/>
          </w:tcPr>
          <w:p w14:paraId="76336A27" w14:textId="77777777" w:rsidR="00B30634" w:rsidRDefault="00B30634" w:rsidP="00B30634">
            <w:r w:rsidRPr="00972844">
              <w:t xml:space="preserve">Contact </w:t>
            </w:r>
          </w:p>
          <w:p w14:paraId="31C09779" w14:textId="48015555" w:rsidR="00B30634" w:rsidRPr="00972844" w:rsidRDefault="00B30634" w:rsidP="00B30634">
            <w:r w:rsidRPr="00972844">
              <w:t>Number</w:t>
            </w:r>
          </w:p>
        </w:tc>
        <w:tc>
          <w:tcPr>
            <w:tcW w:w="3402" w:type="dxa"/>
          </w:tcPr>
          <w:p w14:paraId="3015B253" w14:textId="2F954DF9" w:rsidR="00B30634" w:rsidRPr="00615119" w:rsidRDefault="00B30634" w:rsidP="00B3063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14:paraId="447FC1D1" w14:textId="051C7734" w:rsidR="00B30634" w:rsidRPr="00615119" w:rsidRDefault="00B30634" w:rsidP="00B3063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00B0F0"/>
          </w:tcPr>
          <w:p w14:paraId="6877A9D6" w14:textId="77777777" w:rsidR="00B30634" w:rsidRDefault="00B30634" w:rsidP="00B30634">
            <w:r w:rsidRPr="00972844">
              <w:t xml:space="preserve">Contact </w:t>
            </w:r>
          </w:p>
          <w:p w14:paraId="65EBDEFE" w14:textId="51BB57C6" w:rsidR="00B30634" w:rsidRPr="00615119" w:rsidRDefault="00B30634" w:rsidP="00B30634">
            <w:pPr>
              <w:rPr>
                <w:sz w:val="24"/>
                <w:szCs w:val="24"/>
              </w:rPr>
            </w:pPr>
            <w:r w:rsidRPr="00972844">
              <w:t>Number</w:t>
            </w:r>
          </w:p>
        </w:tc>
        <w:tc>
          <w:tcPr>
            <w:tcW w:w="3639" w:type="dxa"/>
          </w:tcPr>
          <w:p w14:paraId="20F8FDAA" w14:textId="7C15FB89" w:rsidR="00B30634" w:rsidRPr="00615119" w:rsidRDefault="00B30634" w:rsidP="00B30634">
            <w:pPr>
              <w:rPr>
                <w:sz w:val="24"/>
                <w:szCs w:val="24"/>
              </w:rPr>
            </w:pPr>
          </w:p>
        </w:tc>
      </w:tr>
    </w:tbl>
    <w:p w14:paraId="22D7282D" w14:textId="114EEBC0" w:rsidR="00A37673" w:rsidRPr="001E4B00" w:rsidRDefault="001F1427" w:rsidP="001F1427">
      <w:pPr>
        <w:tabs>
          <w:tab w:val="left" w:pos="1152"/>
        </w:tabs>
        <w:spacing w:after="120"/>
        <w:rPr>
          <w:sz w:val="10"/>
          <w:szCs w:val="10"/>
        </w:rPr>
      </w:pPr>
      <w:r>
        <w:rPr>
          <w:sz w:val="18"/>
          <w:szCs w:val="18"/>
        </w:rPr>
        <w:tab/>
      </w:r>
    </w:p>
    <w:tbl>
      <w:tblPr>
        <w:tblStyle w:val="TableGrid"/>
        <w:tblW w:w="9588" w:type="dxa"/>
        <w:jc w:val="center"/>
        <w:tblLook w:val="04A0" w:firstRow="1" w:lastRow="0" w:firstColumn="1" w:lastColumn="0" w:noHBand="0" w:noVBand="1"/>
      </w:tblPr>
      <w:tblGrid>
        <w:gridCol w:w="1101"/>
        <w:gridCol w:w="3634"/>
        <w:gridCol w:w="1214"/>
        <w:gridCol w:w="3639"/>
      </w:tblGrid>
      <w:tr w:rsidR="00AE22BB" w:rsidRPr="00615119" w14:paraId="080D1A51" w14:textId="77777777" w:rsidTr="001F1427">
        <w:trPr>
          <w:jc w:val="center"/>
        </w:trPr>
        <w:tc>
          <w:tcPr>
            <w:tcW w:w="1101" w:type="dxa"/>
            <w:shd w:val="clear" w:color="auto" w:fill="00B0F0"/>
          </w:tcPr>
          <w:p w14:paraId="170881EB" w14:textId="1B452ADC" w:rsidR="00AE22BB" w:rsidRDefault="00AE22BB" w:rsidP="006372E4">
            <w:r>
              <w:t>Quantity</w:t>
            </w:r>
          </w:p>
          <w:p w14:paraId="39FE2E78" w14:textId="6AE7F63D" w:rsidR="00764DDF" w:rsidRPr="00972844" w:rsidRDefault="00D426E5" w:rsidP="006372E4">
            <w:r>
              <w:t>i</w:t>
            </w:r>
            <w:r w:rsidR="00C247D9">
              <w:t xml:space="preserve">n </w:t>
            </w:r>
            <w:r w:rsidR="00B37734">
              <w:t>units</w:t>
            </w:r>
          </w:p>
        </w:tc>
        <w:tc>
          <w:tcPr>
            <w:tcW w:w="8487" w:type="dxa"/>
            <w:gridSpan w:val="3"/>
          </w:tcPr>
          <w:p w14:paraId="674974A7" w14:textId="725FA7D5" w:rsidR="00AE22BB" w:rsidRPr="00615119" w:rsidRDefault="00AE22BB" w:rsidP="00BF4BA5">
            <w:pPr>
              <w:rPr>
                <w:sz w:val="24"/>
                <w:szCs w:val="24"/>
              </w:rPr>
            </w:pPr>
          </w:p>
        </w:tc>
      </w:tr>
      <w:tr w:rsidR="008A3F26" w:rsidRPr="00615119" w14:paraId="79DA1B35" w14:textId="77777777" w:rsidTr="001F1427">
        <w:trPr>
          <w:jc w:val="center"/>
        </w:trPr>
        <w:tc>
          <w:tcPr>
            <w:tcW w:w="1101" w:type="dxa"/>
            <w:shd w:val="clear" w:color="auto" w:fill="00B0F0"/>
          </w:tcPr>
          <w:p w14:paraId="742273A3" w14:textId="63175407" w:rsidR="00D426E5" w:rsidRDefault="00C97991" w:rsidP="006372E4">
            <w:r>
              <w:t>Price</w:t>
            </w:r>
          </w:p>
          <w:p w14:paraId="05696F22" w14:textId="467B3B8A" w:rsidR="008A3F26" w:rsidRPr="00972844" w:rsidRDefault="00702024" w:rsidP="006372E4">
            <w:r>
              <w:t>p</w:t>
            </w:r>
            <w:r w:rsidR="008A3F26">
              <w:t>er</w:t>
            </w:r>
            <w:r w:rsidR="00D426E5">
              <w:t xml:space="preserve"> </w:t>
            </w:r>
            <w:r w:rsidR="008A3F26">
              <w:t>unit</w:t>
            </w:r>
          </w:p>
        </w:tc>
        <w:tc>
          <w:tcPr>
            <w:tcW w:w="3634" w:type="dxa"/>
          </w:tcPr>
          <w:p w14:paraId="528E9353" w14:textId="284B5745" w:rsidR="008A3F26" w:rsidRPr="00615119" w:rsidRDefault="008A3F26" w:rsidP="008A3F26">
            <w:pPr>
              <w:tabs>
                <w:tab w:val="left" w:pos="3418"/>
              </w:tabs>
              <w:rPr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00B0F0"/>
          </w:tcPr>
          <w:p w14:paraId="264C4015" w14:textId="79DEE75E" w:rsidR="008A3F26" w:rsidRDefault="008A3F26" w:rsidP="008A3F26">
            <w:pPr>
              <w:tabs>
                <w:tab w:val="left" w:pos="341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  <w:r w:rsidR="00D426E5">
              <w:rPr>
                <w:sz w:val="24"/>
                <w:szCs w:val="24"/>
              </w:rPr>
              <w:t xml:space="preserve"> GPB</w:t>
            </w:r>
          </w:p>
          <w:p w14:paraId="42B6B676" w14:textId="257F0CCA" w:rsidR="008A3F26" w:rsidRPr="00615119" w:rsidRDefault="00CB69DF" w:rsidP="008A3F26">
            <w:pPr>
              <w:tabs>
                <w:tab w:val="left" w:pos="341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ount</w:t>
            </w:r>
          </w:p>
        </w:tc>
        <w:tc>
          <w:tcPr>
            <w:tcW w:w="3639" w:type="dxa"/>
          </w:tcPr>
          <w:p w14:paraId="38D90D25" w14:textId="6D5FA889" w:rsidR="008A3F26" w:rsidRPr="00615119" w:rsidRDefault="008A3F26" w:rsidP="008A3F26">
            <w:pPr>
              <w:tabs>
                <w:tab w:val="left" w:pos="3418"/>
              </w:tabs>
              <w:rPr>
                <w:sz w:val="24"/>
                <w:szCs w:val="24"/>
              </w:rPr>
            </w:pPr>
          </w:p>
        </w:tc>
      </w:tr>
    </w:tbl>
    <w:p w14:paraId="12DB6292" w14:textId="3980FCCD" w:rsidR="004145CF" w:rsidRPr="001E4B00" w:rsidRDefault="001E4B00" w:rsidP="001E4B00">
      <w:pPr>
        <w:tabs>
          <w:tab w:val="left" w:pos="3950"/>
        </w:tabs>
        <w:ind w:left="567" w:right="425"/>
        <w:rPr>
          <w:sz w:val="8"/>
          <w:szCs w:val="8"/>
        </w:rPr>
      </w:pPr>
      <w:r>
        <w:rPr>
          <w:sz w:val="14"/>
          <w:szCs w:val="14"/>
        </w:rPr>
        <w:tab/>
      </w:r>
    </w:p>
    <w:tbl>
      <w:tblPr>
        <w:tblStyle w:val="TableGrid"/>
        <w:tblW w:w="9588" w:type="dxa"/>
        <w:jc w:val="center"/>
        <w:tblLook w:val="04A0" w:firstRow="1" w:lastRow="0" w:firstColumn="1" w:lastColumn="0" w:noHBand="0" w:noVBand="1"/>
      </w:tblPr>
      <w:tblGrid>
        <w:gridCol w:w="1129"/>
        <w:gridCol w:w="8459"/>
      </w:tblGrid>
      <w:tr w:rsidR="00835BA7" w:rsidRPr="00615119" w14:paraId="558B4D9E" w14:textId="77777777" w:rsidTr="001F1427">
        <w:trPr>
          <w:jc w:val="center"/>
        </w:trPr>
        <w:tc>
          <w:tcPr>
            <w:tcW w:w="1129" w:type="dxa"/>
            <w:shd w:val="clear" w:color="auto" w:fill="00B0F0"/>
            <w:vAlign w:val="center"/>
          </w:tcPr>
          <w:p w14:paraId="42A41FAC" w14:textId="69A29EB7" w:rsidR="00835BA7" w:rsidRDefault="00053188" w:rsidP="00AA2157">
            <w:pPr>
              <w:spacing w:before="120"/>
            </w:pPr>
            <w:r>
              <w:t>Payment</w:t>
            </w:r>
          </w:p>
          <w:p w14:paraId="5B749DAF" w14:textId="01481EE4" w:rsidR="008A3F26" w:rsidRDefault="0036300D" w:rsidP="001F1427">
            <w:r>
              <w:t>Terms</w:t>
            </w:r>
            <w:r w:rsidR="00053188">
              <w:t xml:space="preserve"> &amp; Delivery</w:t>
            </w:r>
          </w:p>
          <w:p w14:paraId="685B3012" w14:textId="7C26115A" w:rsidR="001F1427" w:rsidRPr="00972844" w:rsidRDefault="001F1427" w:rsidP="001F1427"/>
        </w:tc>
        <w:tc>
          <w:tcPr>
            <w:tcW w:w="8459" w:type="dxa"/>
          </w:tcPr>
          <w:p w14:paraId="77A8D52B" w14:textId="77777777" w:rsidR="00DD2241" w:rsidRDefault="00DD2241" w:rsidP="00350D67">
            <w:pPr>
              <w:rPr>
                <w:sz w:val="24"/>
                <w:szCs w:val="24"/>
              </w:rPr>
            </w:pPr>
          </w:p>
          <w:p w14:paraId="0D501D93" w14:textId="09D19200" w:rsidR="00350D67" w:rsidRPr="00350D67" w:rsidRDefault="00350D67" w:rsidP="00350D67">
            <w:pPr>
              <w:rPr>
                <w:sz w:val="24"/>
                <w:szCs w:val="24"/>
              </w:rPr>
            </w:pPr>
          </w:p>
        </w:tc>
      </w:tr>
    </w:tbl>
    <w:p w14:paraId="3CA8D7BF" w14:textId="77777777" w:rsidR="00E844EB" w:rsidRPr="00E844EB" w:rsidRDefault="00E844EB" w:rsidP="001E4B00">
      <w:pPr>
        <w:ind w:left="567" w:right="425"/>
        <w:jc w:val="center"/>
        <w:rPr>
          <w:sz w:val="8"/>
          <w:szCs w:val="8"/>
        </w:rPr>
      </w:pPr>
    </w:p>
    <w:p w14:paraId="7F73E5C8" w14:textId="4115394E" w:rsidR="00833598" w:rsidRDefault="009E50DE" w:rsidP="004C3983">
      <w:pPr>
        <w:ind w:left="567" w:right="425"/>
      </w:pPr>
      <w:r>
        <w:t xml:space="preserve">By signing this </w:t>
      </w:r>
      <w:r w:rsidR="00CF106B">
        <w:t>O</w:t>
      </w:r>
      <w:r>
        <w:t xml:space="preserve">rder </w:t>
      </w:r>
      <w:r w:rsidR="00CF106B">
        <w:t>F</w:t>
      </w:r>
      <w:r>
        <w:t xml:space="preserve">orm you are confirming that you </w:t>
      </w:r>
      <w:r w:rsidR="00080A84">
        <w:t>are authorised to make the above order</w:t>
      </w:r>
      <w:r w:rsidR="00351FC6">
        <w:t>, you understand that</w:t>
      </w:r>
      <w:r w:rsidR="00137C6D">
        <w:t xml:space="preserve"> these </w:t>
      </w:r>
      <w:r w:rsidR="003D0F20">
        <w:t xml:space="preserve">diagnostic tests </w:t>
      </w:r>
      <w:r w:rsidR="00137C6D">
        <w:t>are for use by a healthcare professional</w:t>
      </w:r>
      <w:r w:rsidR="00757D08">
        <w:t xml:space="preserve"> and </w:t>
      </w:r>
      <w:r w:rsidR="003D0F20">
        <w:t xml:space="preserve">that you </w:t>
      </w:r>
      <w:r>
        <w:t>have</w:t>
      </w:r>
      <w:r w:rsidR="00C3099B">
        <w:t xml:space="preserve"> both</w:t>
      </w:r>
      <w:r>
        <w:t xml:space="preserve"> read </w:t>
      </w:r>
      <w:r w:rsidR="006124B5">
        <w:t xml:space="preserve">and agree to </w:t>
      </w:r>
      <w:r w:rsidR="00E50F7E">
        <w:t xml:space="preserve">CSST Group’s Disclaimer attached with the email and </w:t>
      </w:r>
      <w:r w:rsidR="00080A84">
        <w:t xml:space="preserve">Terms </w:t>
      </w:r>
      <w:r w:rsidR="00BC2E2A">
        <w:t>&amp;</w:t>
      </w:r>
      <w:r w:rsidR="00080A84">
        <w:t xml:space="preserve"> Conditions</w:t>
      </w:r>
      <w:r w:rsidR="00E50F7E">
        <w:t>.</w:t>
      </w:r>
    </w:p>
    <w:tbl>
      <w:tblPr>
        <w:tblStyle w:val="TableGrid"/>
        <w:tblpPr w:leftFromText="180" w:rightFromText="180" w:vertAnchor="text" w:horzAnchor="page" w:tblpX="6901" w:tblpY="-32"/>
        <w:tblW w:w="0" w:type="auto"/>
        <w:tblLook w:val="04A0" w:firstRow="1" w:lastRow="0" w:firstColumn="1" w:lastColumn="0" w:noHBand="0" w:noVBand="1"/>
      </w:tblPr>
      <w:tblGrid>
        <w:gridCol w:w="3823"/>
      </w:tblGrid>
      <w:tr w:rsidR="00C953F7" w:rsidRPr="00615119" w14:paraId="6A4DCE58" w14:textId="77777777" w:rsidTr="00E50F7E">
        <w:trPr>
          <w:trHeight w:val="281"/>
        </w:trPr>
        <w:tc>
          <w:tcPr>
            <w:tcW w:w="3823" w:type="dxa"/>
          </w:tcPr>
          <w:p w14:paraId="14FA885B" w14:textId="16DFBFCB" w:rsidR="00C953F7" w:rsidRPr="00122954" w:rsidRDefault="00C953F7" w:rsidP="00E50F7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E50F7E" w:rsidRPr="00615119" w14:paraId="68BA7BA8" w14:textId="77777777" w:rsidTr="00E50F7E">
        <w:trPr>
          <w:trHeight w:val="443"/>
        </w:trPr>
        <w:tc>
          <w:tcPr>
            <w:tcW w:w="3823" w:type="dxa"/>
          </w:tcPr>
          <w:p w14:paraId="12C34854" w14:textId="77777777" w:rsidR="00E50F7E" w:rsidRPr="000E5ECC" w:rsidRDefault="00E50F7E" w:rsidP="00E50F7E">
            <w:pPr>
              <w:rPr>
                <w:rFonts w:ascii="Trebuchet MS" w:eastAsia="Times New Roman" w:hAnsi="Trebuchet MS" w:cs="Times New Roman"/>
                <w:color w:val="073763"/>
                <w:sz w:val="24"/>
                <w:szCs w:val="24"/>
                <w:lang w:eastAsia="en-GB"/>
              </w:rPr>
            </w:pPr>
          </w:p>
        </w:tc>
      </w:tr>
    </w:tbl>
    <w:p w14:paraId="0C43127A" w14:textId="759A1D51" w:rsidR="00BC297E" w:rsidRPr="001F2F60" w:rsidRDefault="00C953F7" w:rsidP="00CF106B">
      <w:pPr>
        <w:tabs>
          <w:tab w:val="left" w:pos="5269"/>
        </w:tabs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</w:t>
      </w:r>
      <w:r w:rsidRPr="001F2F60">
        <w:rPr>
          <w:b/>
          <w:bCs/>
          <w:sz w:val="24"/>
          <w:szCs w:val="24"/>
          <w:u w:val="single"/>
        </w:rPr>
        <w:t>Signed</w:t>
      </w:r>
    </w:p>
    <w:p w14:paraId="77907420" w14:textId="5FD0B628" w:rsidR="00BC297E" w:rsidRPr="00FA4253" w:rsidRDefault="00C953F7" w:rsidP="00FA4253">
      <w:pPr>
        <w:spacing w:before="120"/>
        <w:ind w:left="5041"/>
        <w:rPr>
          <w:b/>
          <w:bCs/>
          <w:sz w:val="6"/>
          <w:szCs w:val="6"/>
          <w:u w:val="single"/>
        </w:rPr>
      </w:pPr>
      <w:r w:rsidRPr="001F2F60">
        <w:rPr>
          <w:b/>
          <w:bCs/>
          <w:sz w:val="24"/>
          <w:szCs w:val="24"/>
        </w:rPr>
        <w:t xml:space="preserve">  </w:t>
      </w:r>
      <w:r w:rsidR="00947BB2">
        <w:rPr>
          <w:b/>
          <w:bCs/>
          <w:sz w:val="24"/>
          <w:szCs w:val="24"/>
        </w:rPr>
        <w:t xml:space="preserve"> </w:t>
      </w:r>
      <w:r w:rsidRPr="001F2F60">
        <w:rPr>
          <w:b/>
          <w:bCs/>
          <w:sz w:val="24"/>
          <w:szCs w:val="24"/>
          <w:u w:val="single"/>
        </w:rPr>
        <w:t>Nam</w:t>
      </w:r>
      <w:r w:rsidR="00FA4253">
        <w:rPr>
          <w:b/>
          <w:bCs/>
          <w:sz w:val="24"/>
          <w:szCs w:val="24"/>
          <w:u w:val="single"/>
        </w:rPr>
        <w:t>e</w:t>
      </w:r>
      <w:r w:rsidR="00CF106B">
        <w:rPr>
          <w:b/>
          <w:bCs/>
          <w:sz w:val="24"/>
          <w:szCs w:val="24"/>
        </w:rPr>
        <w:tab/>
      </w:r>
    </w:p>
    <w:sectPr w:rsidR="00BC297E" w:rsidRPr="00FA4253" w:rsidSect="002903CB">
      <w:footerReference w:type="default" r:id="rId11"/>
      <w:pgSz w:w="11906" w:h="16838"/>
      <w:pgMar w:top="1440" w:right="566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40FBB1" w14:textId="77777777" w:rsidR="000362C7" w:rsidRDefault="000362C7" w:rsidP="0069008E">
      <w:pPr>
        <w:spacing w:after="0" w:line="240" w:lineRule="auto"/>
      </w:pPr>
      <w:r>
        <w:separator/>
      </w:r>
    </w:p>
  </w:endnote>
  <w:endnote w:type="continuationSeparator" w:id="0">
    <w:p w14:paraId="2572A410" w14:textId="77777777" w:rsidR="000362C7" w:rsidRDefault="000362C7" w:rsidP="00690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Oblique">
    <w:altName w:val="Calibri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7FFF1" w14:textId="15589190" w:rsidR="0069008E" w:rsidRPr="00CD451F" w:rsidRDefault="0077192C" w:rsidP="0058584E">
    <w:pPr>
      <w:pStyle w:val="Default"/>
      <w:jc w:val="center"/>
      <w:rPr>
        <w:bCs/>
      </w:rPr>
    </w:pPr>
    <w:r>
      <w:rPr>
        <w:rFonts w:eastAsia="Calibri"/>
        <w:b/>
        <w:sz w:val="16"/>
        <w:szCs w:val="16"/>
      </w:rPr>
      <w:t xml:space="preserve">CSST Group: </w:t>
    </w:r>
    <w:r w:rsidRPr="0077192C">
      <w:rPr>
        <w:rFonts w:eastAsia="Calibri"/>
        <w:b/>
        <w:sz w:val="16"/>
        <w:szCs w:val="16"/>
      </w:rPr>
      <w:t>Office 11, Access Building, 30 Rugby Road, Twickenham TW1 1DG</w:t>
    </w:r>
    <w:r w:rsidR="0069008E" w:rsidRPr="009E1BD0">
      <w:rPr>
        <w:rFonts w:eastAsia="Calibri"/>
        <w:b/>
        <w:sz w:val="16"/>
        <w:szCs w:val="16"/>
      </w:rPr>
      <w:t xml:space="preserve">, Company No: </w:t>
    </w:r>
    <w:r w:rsidRPr="0077192C">
      <w:rPr>
        <w:rFonts w:eastAsia="Calibri"/>
        <w:b/>
        <w:sz w:val="16"/>
        <w:szCs w:val="16"/>
      </w:rPr>
      <w:t>11238599</w:t>
    </w:r>
    <w:r w:rsidR="00A748C4">
      <w:rPr>
        <w:rFonts w:eastAsia="Calibri"/>
        <w:b/>
        <w:sz w:val="16"/>
        <w:szCs w:val="16"/>
      </w:rPr>
      <w:t xml:space="preserve">, </w:t>
    </w:r>
    <w:r w:rsidR="00A748C4" w:rsidRPr="00A748C4">
      <w:rPr>
        <w:rFonts w:eastAsia="Calibri"/>
        <w:b/>
        <w:sz w:val="16"/>
        <w:szCs w:val="16"/>
      </w:rPr>
      <w:t>Vat: 3391114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76F4C6" w14:textId="77777777" w:rsidR="000362C7" w:rsidRDefault="000362C7" w:rsidP="0069008E">
      <w:pPr>
        <w:spacing w:after="0" w:line="240" w:lineRule="auto"/>
      </w:pPr>
      <w:r>
        <w:separator/>
      </w:r>
    </w:p>
  </w:footnote>
  <w:footnote w:type="continuationSeparator" w:id="0">
    <w:p w14:paraId="0BA2763C" w14:textId="77777777" w:rsidR="000362C7" w:rsidRDefault="000362C7" w:rsidP="006900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673"/>
    <w:rsid w:val="000362C7"/>
    <w:rsid w:val="00053188"/>
    <w:rsid w:val="00061035"/>
    <w:rsid w:val="0006419C"/>
    <w:rsid w:val="00074972"/>
    <w:rsid w:val="00077DC5"/>
    <w:rsid w:val="00080A84"/>
    <w:rsid w:val="000C64BC"/>
    <w:rsid w:val="000D721E"/>
    <w:rsid w:val="000E5ECC"/>
    <w:rsid w:val="00122954"/>
    <w:rsid w:val="00137C6D"/>
    <w:rsid w:val="00141E2B"/>
    <w:rsid w:val="00144F1D"/>
    <w:rsid w:val="001959D7"/>
    <w:rsid w:val="001B0878"/>
    <w:rsid w:val="001C4448"/>
    <w:rsid w:val="001C47C3"/>
    <w:rsid w:val="001E4B00"/>
    <w:rsid w:val="001F1427"/>
    <w:rsid w:val="001F2F60"/>
    <w:rsid w:val="002556E3"/>
    <w:rsid w:val="002903CB"/>
    <w:rsid w:val="003041AF"/>
    <w:rsid w:val="00332BCA"/>
    <w:rsid w:val="00350D67"/>
    <w:rsid w:val="003515C7"/>
    <w:rsid w:val="00351FC6"/>
    <w:rsid w:val="0036300D"/>
    <w:rsid w:val="003D0F20"/>
    <w:rsid w:val="003F6BD0"/>
    <w:rsid w:val="00411D4E"/>
    <w:rsid w:val="004145CF"/>
    <w:rsid w:val="004C3983"/>
    <w:rsid w:val="00522394"/>
    <w:rsid w:val="00554482"/>
    <w:rsid w:val="0058584E"/>
    <w:rsid w:val="005974A6"/>
    <w:rsid w:val="006124B5"/>
    <w:rsid w:val="00615119"/>
    <w:rsid w:val="006372E4"/>
    <w:rsid w:val="00666A76"/>
    <w:rsid w:val="0069008E"/>
    <w:rsid w:val="006A6176"/>
    <w:rsid w:val="00702024"/>
    <w:rsid w:val="00731DA8"/>
    <w:rsid w:val="00744C46"/>
    <w:rsid w:val="0075052B"/>
    <w:rsid w:val="007575A5"/>
    <w:rsid w:val="00757D08"/>
    <w:rsid w:val="00764DDF"/>
    <w:rsid w:val="0077192C"/>
    <w:rsid w:val="007F3FAC"/>
    <w:rsid w:val="0081011F"/>
    <w:rsid w:val="00822D48"/>
    <w:rsid w:val="00833598"/>
    <w:rsid w:val="00835BA7"/>
    <w:rsid w:val="00876A7B"/>
    <w:rsid w:val="008A3F26"/>
    <w:rsid w:val="008B7DFC"/>
    <w:rsid w:val="008D393F"/>
    <w:rsid w:val="008E3548"/>
    <w:rsid w:val="0093503F"/>
    <w:rsid w:val="00947BB2"/>
    <w:rsid w:val="00960CFE"/>
    <w:rsid w:val="00962B28"/>
    <w:rsid w:val="009660D8"/>
    <w:rsid w:val="00972844"/>
    <w:rsid w:val="0097646C"/>
    <w:rsid w:val="009A6464"/>
    <w:rsid w:val="009D595C"/>
    <w:rsid w:val="009E1BD0"/>
    <w:rsid w:val="009E50DE"/>
    <w:rsid w:val="00A033D3"/>
    <w:rsid w:val="00A06A93"/>
    <w:rsid w:val="00A37673"/>
    <w:rsid w:val="00A52EE4"/>
    <w:rsid w:val="00A748C4"/>
    <w:rsid w:val="00AA2157"/>
    <w:rsid w:val="00AA2E2C"/>
    <w:rsid w:val="00AE22BB"/>
    <w:rsid w:val="00AF7805"/>
    <w:rsid w:val="00B30634"/>
    <w:rsid w:val="00B348A8"/>
    <w:rsid w:val="00B37734"/>
    <w:rsid w:val="00B44F45"/>
    <w:rsid w:val="00B55E87"/>
    <w:rsid w:val="00BC297E"/>
    <w:rsid w:val="00BC2E2A"/>
    <w:rsid w:val="00C07BF8"/>
    <w:rsid w:val="00C247D9"/>
    <w:rsid w:val="00C3099B"/>
    <w:rsid w:val="00C60DD5"/>
    <w:rsid w:val="00C953F7"/>
    <w:rsid w:val="00C97991"/>
    <w:rsid w:val="00CB69DF"/>
    <w:rsid w:val="00CC60D9"/>
    <w:rsid w:val="00CD451F"/>
    <w:rsid w:val="00CF106B"/>
    <w:rsid w:val="00D426E5"/>
    <w:rsid w:val="00D84BA0"/>
    <w:rsid w:val="00D96624"/>
    <w:rsid w:val="00DD2241"/>
    <w:rsid w:val="00DE11B4"/>
    <w:rsid w:val="00DF5B55"/>
    <w:rsid w:val="00E21696"/>
    <w:rsid w:val="00E47DF5"/>
    <w:rsid w:val="00E50F7E"/>
    <w:rsid w:val="00E77027"/>
    <w:rsid w:val="00E844EB"/>
    <w:rsid w:val="00E858E6"/>
    <w:rsid w:val="00EB2325"/>
    <w:rsid w:val="00F73992"/>
    <w:rsid w:val="00F74214"/>
    <w:rsid w:val="00FA4253"/>
    <w:rsid w:val="00FD2254"/>
    <w:rsid w:val="00FF2C6D"/>
    <w:rsid w:val="00FF4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5D9E4C"/>
  <w15:chartTrackingRefBased/>
  <w15:docId w15:val="{3E8E98DC-14F0-45A7-BE8D-CB09C9F22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6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7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5B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B5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00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08E"/>
  </w:style>
  <w:style w:type="paragraph" w:styleId="Footer">
    <w:name w:val="footer"/>
    <w:basedOn w:val="Normal"/>
    <w:link w:val="FooterChar"/>
    <w:uiPriority w:val="99"/>
    <w:unhideWhenUsed/>
    <w:rsid w:val="006900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08E"/>
  </w:style>
  <w:style w:type="paragraph" w:customStyle="1" w:styleId="Default">
    <w:name w:val="Default"/>
    <w:rsid w:val="00D966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E5E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5ECC"/>
    <w:rPr>
      <w:color w:val="605E5C"/>
      <w:shd w:val="clear" w:color="auto" w:fill="E1DFDD"/>
    </w:rPr>
  </w:style>
  <w:style w:type="character" w:customStyle="1" w:styleId="gmaildefault">
    <w:name w:val="gmail_default"/>
    <w:basedOn w:val="DefaultParagraphFont"/>
    <w:rsid w:val="000E5ECC"/>
  </w:style>
  <w:style w:type="paragraph" w:styleId="BodyText">
    <w:name w:val="Body Text"/>
    <w:basedOn w:val="Normal"/>
    <w:link w:val="BodyTextChar"/>
    <w:uiPriority w:val="1"/>
    <w:qFormat/>
    <w:rsid w:val="005858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8584E"/>
    <w:rPr>
      <w:rFonts w:ascii="Arial" w:eastAsia="Arial" w:hAnsi="Arial" w:cs="Arial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77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7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425327238D904F9F000AB87B3B6CE1" ma:contentTypeVersion="9" ma:contentTypeDescription="Create a new document." ma:contentTypeScope="" ma:versionID="4f71498c7fe259de0e76be3363672a5d">
  <xsd:schema xmlns:xsd="http://www.w3.org/2001/XMLSchema" xmlns:xs="http://www.w3.org/2001/XMLSchema" xmlns:p="http://schemas.microsoft.com/office/2006/metadata/properties" xmlns:ns2="14d4310f-31d9-44ac-9b0d-e49b9537ef48" targetNamespace="http://schemas.microsoft.com/office/2006/metadata/properties" ma:root="true" ma:fieldsID="e11c0e856f7c5ea610002b7dd43dac49" ns2:_="">
    <xsd:import namespace="14d4310f-31d9-44ac-9b0d-e49b9537ef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d4310f-31d9-44ac-9b0d-e49b9537ef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22546F-0F00-49CE-91A7-2509B631ED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E78DC8-E25E-4621-BF4F-0FF86B1180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637437-DE82-4E47-A494-8BCD994535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E950D6-C71A-42F0-8FED-D69146A2A3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d4310f-31d9-44ac-9b0d-e49b9537ef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anch</dc:creator>
  <cp:keywords/>
  <dc:description/>
  <cp:lastModifiedBy>a36454</cp:lastModifiedBy>
  <cp:revision>8</cp:revision>
  <cp:lastPrinted>2020-10-09T14:14:00Z</cp:lastPrinted>
  <dcterms:created xsi:type="dcterms:W3CDTF">2020-10-09T14:14:00Z</dcterms:created>
  <dcterms:modified xsi:type="dcterms:W3CDTF">2020-10-09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425327238D904F9F000AB87B3B6CE1</vt:lpwstr>
  </property>
</Properties>
</file>